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964251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AE2223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C10164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C10164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C10164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C10164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C10164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C10164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C10164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C10164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C10164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C10164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C10164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C10164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C10164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C10164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C10164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BF75FA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EE" w:rsidRDefault="005324EE">
      <w:r>
        <w:separator/>
      </w:r>
    </w:p>
  </w:endnote>
  <w:endnote w:type="continuationSeparator" w:id="0">
    <w:p w:rsidR="005324EE" w:rsidRDefault="0053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F75FA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EE" w:rsidRDefault="005324EE">
      <w:r>
        <w:separator/>
      </w:r>
    </w:p>
  </w:footnote>
  <w:footnote w:type="continuationSeparator" w:id="0">
    <w:p w:rsidR="005324EE" w:rsidRDefault="005324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27B23"/>
    <w:rsid w:val="00357EA1"/>
    <w:rsid w:val="00363206"/>
    <w:rsid w:val="00367E6D"/>
    <w:rsid w:val="003956F3"/>
    <w:rsid w:val="003D4572"/>
    <w:rsid w:val="003D5633"/>
    <w:rsid w:val="003E3F33"/>
    <w:rsid w:val="00426F7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97801"/>
    <w:rsid w:val="008A076E"/>
    <w:rsid w:val="008A5D9E"/>
    <w:rsid w:val="008B44D3"/>
    <w:rsid w:val="0090328F"/>
    <w:rsid w:val="0091032E"/>
    <w:rsid w:val="00927B22"/>
    <w:rsid w:val="00930688"/>
    <w:rsid w:val="00936F8F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E2223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65C6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6A282E-C7D1-43EE-908E-DF32A724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78</Words>
  <Characters>102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66</cp:revision>
  <cp:lastPrinted>2010-09-26T03:18:00Z</cp:lastPrinted>
  <dcterms:created xsi:type="dcterms:W3CDTF">2017-10-11T10:06:00Z</dcterms:created>
  <dcterms:modified xsi:type="dcterms:W3CDTF">2017-10-1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